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DF32A" w14:textId="6E7EC31B" w:rsidR="00C92EA1" w:rsidRPr="00265C50" w:rsidRDefault="00265C50" w:rsidP="00265C50">
      <w:pPr>
        <w:spacing w:after="160" w:line="278" w:lineRule="auto"/>
      </w:pPr>
      <w:r w:rsidRPr="00291FBE">
        <w:rPr>
          <w:rFonts w:hint="eastAsia"/>
          <w:b/>
          <w:bCs/>
        </w:rPr>
        <w:t>《</w:t>
      </w:r>
      <w:r w:rsidR="00341FA7">
        <w:rPr>
          <w:rFonts w:hint="eastAsia"/>
          <w:b/>
          <w:bCs/>
        </w:rPr>
        <w:t>环球华人宣教学期刊</w:t>
      </w:r>
      <w:r w:rsidRPr="00291FBE">
        <w:rPr>
          <w:rFonts w:hint="eastAsia"/>
          <w:b/>
          <w:bCs/>
        </w:rPr>
        <w:t>》第七十九期</w:t>
      </w:r>
      <w:r w:rsidRPr="00291FBE">
        <w:rPr>
          <w:b/>
          <w:bCs/>
        </w:rPr>
        <w:t> Vol 10, No 1 (January 2025)</w:t>
      </w:r>
    </w:p>
    <w:p w14:paraId="50EC5860" w14:textId="77777777" w:rsidR="00156437" w:rsidRPr="00C43E56" w:rsidRDefault="00156437" w:rsidP="00615360">
      <w:pPr>
        <w:rPr>
          <w:rFonts w:asciiTheme="minorEastAsia" w:hAnsiTheme="minorEastAsia" w:cs="Times New Roman"/>
          <w:b/>
          <w:bCs/>
          <w:color w:val="000000" w:themeColor="text1"/>
        </w:rPr>
      </w:pPr>
    </w:p>
    <w:p w14:paraId="0593CB5B" w14:textId="37A310C7" w:rsidR="00615360" w:rsidRPr="00900230" w:rsidRDefault="00341FA7" w:rsidP="00900230">
      <w:pPr>
        <w:tabs>
          <w:tab w:val="left" w:pos="916"/>
          <w:tab w:val="left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Microsoft JhengHei"/>
          <w:b/>
        </w:rPr>
      </w:pPr>
      <w:r>
        <w:rPr>
          <w:rFonts w:asciiTheme="minorEastAsia" w:hAnsiTheme="minorEastAsia" w:cs="Times New Roman"/>
          <w:b/>
          <w:bCs/>
          <w:color w:val="000000" w:themeColor="text1"/>
        </w:rPr>
        <w:t>本期主</w:t>
      </w:r>
      <w:r>
        <w:rPr>
          <w:rFonts w:asciiTheme="minorEastAsia" w:hAnsiTheme="minorEastAsia" w:cs="Times New Roman" w:hint="eastAsia"/>
          <w:b/>
          <w:bCs/>
          <w:color w:val="000000" w:themeColor="text1"/>
        </w:rPr>
        <w:t>题</w:t>
      </w:r>
      <w:r w:rsidR="00615360" w:rsidRPr="00C43E56">
        <w:rPr>
          <w:rFonts w:asciiTheme="minorEastAsia" w:hAnsiTheme="minorEastAsia" w:cs="Times New Roman"/>
          <w:b/>
          <w:bCs/>
          <w:color w:val="000000" w:themeColor="text1"/>
        </w:rPr>
        <w:t xml:space="preserve">— </w:t>
      </w:r>
      <w:r w:rsidR="00615360" w:rsidRPr="00C43E56">
        <w:rPr>
          <w:rFonts w:asciiTheme="minorEastAsia" w:hAnsiTheme="minorEastAsia" w:cs="PMingLiU" w:hint="eastAsia"/>
          <w:b/>
          <w:bCs/>
          <w:color w:val="000000" w:themeColor="text1"/>
        </w:rPr>
        <w:t>「</w:t>
      </w:r>
      <w:r>
        <w:rPr>
          <w:rFonts w:asciiTheme="minorEastAsia" w:hAnsiTheme="minorEastAsia" w:cs="PingFang TC"/>
          <w:b/>
        </w:rPr>
        <w:t>第四</w:t>
      </w:r>
      <w:r>
        <w:rPr>
          <w:rFonts w:asciiTheme="minorEastAsia" w:hAnsiTheme="minorEastAsia" w:cs="PingFang TC" w:hint="eastAsia"/>
          <w:b/>
        </w:rPr>
        <w:t>届洛桑宣教大会</w:t>
      </w:r>
      <w:r w:rsidR="00900230" w:rsidRPr="00900230">
        <w:rPr>
          <w:rFonts w:asciiTheme="minorEastAsia" w:hAnsiTheme="minorEastAsia" w:cs="PingFang TC" w:hint="eastAsia"/>
          <w:b/>
        </w:rPr>
        <w:t>」</w:t>
      </w:r>
    </w:p>
    <w:p w14:paraId="7026B056" w14:textId="77777777" w:rsidR="006909DD" w:rsidRPr="00900230" w:rsidRDefault="006909DD" w:rsidP="006909DD">
      <w:pPr>
        <w:rPr>
          <w:rFonts w:asciiTheme="minorEastAsia" w:hAnsiTheme="minorEastAsia" w:cs="Times New Roman"/>
        </w:rPr>
      </w:pPr>
    </w:p>
    <w:p w14:paraId="1747D399" w14:textId="6B0A8621" w:rsidR="006909DD" w:rsidRDefault="00341FA7" w:rsidP="006909DD">
      <w:pPr>
        <w:outlineLvl w:val="1"/>
        <w:rPr>
          <w:rFonts w:asciiTheme="minorEastAsia" w:hAnsiTheme="minorEastAsia" w:cs="PMingLiU"/>
        </w:rPr>
      </w:pPr>
      <w:bookmarkStart w:id="0" w:name="_GoBack"/>
      <w:r>
        <w:rPr>
          <w:rFonts w:asciiTheme="minorEastAsia" w:hAnsiTheme="minorEastAsia" w:cs="PMingLiU" w:hint="eastAsia"/>
          <w:b/>
          <w:bCs/>
          <w:sz w:val="36"/>
          <w:szCs w:val="36"/>
        </w:rPr>
        <w:t>编者的话</w:t>
      </w:r>
      <w:bookmarkEnd w:id="0"/>
      <w:r w:rsidR="006909DD" w:rsidRPr="00900230">
        <w:rPr>
          <w:rFonts w:asciiTheme="minorEastAsia" w:hAnsiTheme="minorEastAsia" w:cs="PMingLiU" w:hint="eastAsia"/>
          <w:b/>
          <w:bCs/>
          <w:sz w:val="36"/>
          <w:szCs w:val="36"/>
        </w:rPr>
        <w:t>:</w:t>
      </w:r>
      <w:r w:rsidR="006909DD" w:rsidRPr="00900230">
        <w:rPr>
          <w:rFonts w:asciiTheme="minorEastAsia" w:hAnsiTheme="minorEastAsia" w:cs="Times New Roman"/>
          <w:b/>
          <w:bCs/>
          <w:sz w:val="36"/>
          <w:szCs w:val="36"/>
        </w:rPr>
        <w:t xml:space="preserve"> </w:t>
      </w:r>
      <w:r>
        <w:rPr>
          <w:rFonts w:asciiTheme="minorEastAsia" w:hAnsiTheme="minorEastAsia" w:cs="Times New Roman" w:hint="eastAsia"/>
          <w:b/>
          <w:bCs/>
          <w:sz w:val="36"/>
          <w:szCs w:val="36"/>
        </w:rPr>
        <w:t xml:space="preserve"> </w:t>
      </w:r>
      <w:r>
        <w:rPr>
          <w:rFonts w:asciiTheme="minorEastAsia" w:hAnsiTheme="minorEastAsia" w:cs="PMingLiU" w:hint="eastAsia"/>
        </w:rPr>
        <w:t xml:space="preserve">温以诺 </w:t>
      </w:r>
      <w:r w:rsidR="006909DD" w:rsidRPr="00900230">
        <w:rPr>
          <w:rFonts w:asciiTheme="minorEastAsia" w:hAnsiTheme="minorEastAsia" w:cs="PMingLiU" w:hint="eastAsia"/>
        </w:rPr>
        <w:t>教授</w:t>
      </w:r>
    </w:p>
    <w:p w14:paraId="4597EE2E" w14:textId="77777777" w:rsidR="00F71FCE" w:rsidRPr="00900230" w:rsidRDefault="00F71FCE" w:rsidP="006909DD">
      <w:pPr>
        <w:outlineLvl w:val="1"/>
        <w:rPr>
          <w:rFonts w:asciiTheme="minorEastAsia" w:hAnsiTheme="minorEastAsia" w:cs="PMingLiU"/>
        </w:rPr>
      </w:pPr>
    </w:p>
    <w:p w14:paraId="3DEEE1B4" w14:textId="77777777" w:rsidR="00341FA7" w:rsidRPr="00341FA7" w:rsidRDefault="00341FA7" w:rsidP="00341FA7">
      <w:pPr>
        <w:rPr>
          <w:rFonts w:asciiTheme="minorEastAsia" w:hAnsiTheme="minorEastAsia" w:cs="PMingLiU"/>
        </w:rPr>
      </w:pPr>
      <w:r w:rsidRPr="00341FA7">
        <w:rPr>
          <w:rFonts w:asciiTheme="minorEastAsia" w:hAnsiTheme="minorEastAsia" w:cs="PMingLiU" w:hint="eastAsia"/>
        </w:rPr>
        <w:t>本期主题是</w:t>
      </w:r>
      <w:r w:rsidRPr="00341FA7">
        <w:rPr>
          <w:rFonts w:asciiTheme="minorEastAsia" w:hAnsiTheme="minorEastAsia" w:cs="PMingLiU"/>
        </w:rPr>
        <w:t xml:space="preserve"> </w:t>
      </w:r>
      <w:r w:rsidRPr="00341FA7">
        <w:rPr>
          <w:rFonts w:asciiTheme="minorEastAsia" w:hAnsiTheme="minorEastAsia" w:cs="PMingLiU" w:hint="eastAsia"/>
        </w:rPr>
        <w:t>「第四届洛桑宣教大会」，除刋登相关文章外，并与读者们于</w:t>
      </w:r>
      <w:r w:rsidRPr="00341FA7">
        <w:rPr>
          <w:rFonts w:asciiTheme="minorEastAsia" w:hAnsiTheme="minorEastAsia" w:cs="PMingLiU"/>
        </w:rPr>
        <w:t>2025</w:t>
      </w:r>
      <w:r w:rsidRPr="00341FA7">
        <w:rPr>
          <w:rFonts w:asciiTheme="minorEastAsia" w:hAnsiTheme="minorEastAsia" w:cs="PMingLiU" w:hint="eastAsia"/>
        </w:rPr>
        <w:t>年初，</w:t>
      </w:r>
    </w:p>
    <w:p w14:paraId="105597A7" w14:textId="77777777" w:rsidR="00341FA7" w:rsidRPr="00341FA7" w:rsidRDefault="00341FA7" w:rsidP="00341FA7">
      <w:pPr>
        <w:rPr>
          <w:rFonts w:asciiTheme="minorEastAsia" w:hAnsiTheme="minorEastAsia" w:cs="PMingLiU"/>
        </w:rPr>
      </w:pPr>
      <w:r w:rsidRPr="00341FA7">
        <w:rPr>
          <w:rFonts w:asciiTheme="minorEastAsia" w:hAnsiTheme="minorEastAsia" w:cs="PMingLiU" w:hint="eastAsia"/>
        </w:rPr>
        <w:t>免费分享三本与「关系论」相关的书籍如下：</w:t>
      </w:r>
    </w:p>
    <w:p w14:paraId="3EA78C4D" w14:textId="77777777" w:rsidR="00341FA7" w:rsidRPr="00341FA7" w:rsidRDefault="00341FA7" w:rsidP="00341FA7">
      <w:pPr>
        <w:rPr>
          <w:rFonts w:asciiTheme="minorEastAsia" w:hAnsiTheme="minorEastAsia" w:cs="PMingLiU"/>
        </w:rPr>
      </w:pPr>
      <w:r w:rsidRPr="00341FA7">
        <w:rPr>
          <w:rFonts w:asciiTheme="minorEastAsia" w:hAnsiTheme="minorEastAsia" w:cs="PMingLiU"/>
        </w:rPr>
        <w:t>1.</w:t>
      </w:r>
      <w:r w:rsidRPr="00341FA7">
        <w:rPr>
          <w:rFonts w:asciiTheme="minorEastAsia" w:hAnsiTheme="minorEastAsia" w:cs="PMingLiU"/>
        </w:rPr>
        <w:tab/>
      </w:r>
      <w:r w:rsidRPr="00341FA7">
        <w:rPr>
          <w:rFonts w:asciiTheme="minorEastAsia" w:hAnsiTheme="minorEastAsia" w:cs="PMingLiU" w:hint="eastAsia"/>
        </w:rPr>
        <w:t>《实用关系神学简介》</w:t>
      </w:r>
    </w:p>
    <w:p w14:paraId="3CBE4D60" w14:textId="77777777" w:rsidR="00341FA7" w:rsidRPr="00341FA7" w:rsidRDefault="00341FA7" w:rsidP="00341FA7">
      <w:pPr>
        <w:rPr>
          <w:rFonts w:asciiTheme="minorEastAsia" w:hAnsiTheme="minorEastAsia" w:cs="PMingLiU"/>
        </w:rPr>
      </w:pPr>
      <w:r w:rsidRPr="00341FA7">
        <w:rPr>
          <w:rFonts w:asciiTheme="minorEastAsia" w:hAnsiTheme="minorEastAsia" w:cs="PMingLiU"/>
        </w:rPr>
        <w:t>2.</w:t>
      </w:r>
      <w:r w:rsidRPr="00341FA7">
        <w:rPr>
          <w:rFonts w:asciiTheme="minorEastAsia" w:hAnsiTheme="minorEastAsia" w:cs="PMingLiU"/>
        </w:rPr>
        <w:tab/>
      </w:r>
      <w:r w:rsidRPr="00341FA7">
        <w:rPr>
          <w:rFonts w:asciiTheme="minorEastAsia" w:hAnsiTheme="minorEastAsia" w:cs="PMingLiU" w:hint="eastAsia"/>
        </w:rPr>
        <w:t>《实用恩情神学简介》</w:t>
      </w:r>
    </w:p>
    <w:p w14:paraId="6BAB28D3" w14:textId="77777777" w:rsidR="00341FA7" w:rsidRPr="00341FA7" w:rsidRDefault="00341FA7" w:rsidP="00341FA7">
      <w:pPr>
        <w:rPr>
          <w:rFonts w:asciiTheme="minorEastAsia" w:hAnsiTheme="minorEastAsia" w:cs="PMingLiU"/>
        </w:rPr>
      </w:pPr>
      <w:r w:rsidRPr="00341FA7">
        <w:rPr>
          <w:rFonts w:asciiTheme="minorEastAsia" w:hAnsiTheme="minorEastAsia" w:cs="PMingLiU"/>
        </w:rPr>
        <w:t>3.</w:t>
      </w:r>
      <w:r w:rsidRPr="00341FA7">
        <w:rPr>
          <w:rFonts w:asciiTheme="minorEastAsia" w:hAnsiTheme="minorEastAsia" w:cs="PMingLiU"/>
        </w:rPr>
        <w:tab/>
      </w:r>
      <w:r w:rsidRPr="00341FA7">
        <w:rPr>
          <w:rFonts w:asciiTheme="minorEastAsia" w:hAnsiTheme="minorEastAsia" w:cs="PMingLiU" w:hint="eastAsia"/>
        </w:rPr>
        <w:t>《婚姻问题解答》</w:t>
      </w:r>
    </w:p>
    <w:p w14:paraId="204A1566" w14:textId="77777777" w:rsidR="00341FA7" w:rsidRPr="00341FA7" w:rsidRDefault="00341FA7" w:rsidP="00341FA7">
      <w:pPr>
        <w:rPr>
          <w:rFonts w:asciiTheme="minorEastAsia" w:hAnsiTheme="minorEastAsia" w:cs="PMingLiU"/>
        </w:rPr>
      </w:pPr>
    </w:p>
    <w:p w14:paraId="5523AF83" w14:textId="77777777" w:rsidR="00341FA7" w:rsidRPr="00341FA7" w:rsidRDefault="00341FA7" w:rsidP="00341FA7">
      <w:pPr>
        <w:rPr>
          <w:rFonts w:asciiTheme="minorEastAsia" w:hAnsiTheme="minorEastAsia" w:cs="PMingLiU"/>
        </w:rPr>
      </w:pPr>
      <w:r w:rsidRPr="00341FA7">
        <w:rPr>
          <w:rFonts w:asciiTheme="minorEastAsia" w:hAnsiTheme="minorEastAsia" w:cs="PMingLiU" w:hint="eastAsia"/>
        </w:rPr>
        <w:t>谨祝读者们</w:t>
      </w:r>
      <w:r w:rsidRPr="00341FA7">
        <w:rPr>
          <w:rFonts w:asciiTheme="minorEastAsia" w:hAnsiTheme="minorEastAsia" w:cs="PMingLiU"/>
        </w:rPr>
        <w:t xml:space="preserve"> 2025</w:t>
      </w:r>
      <w:r w:rsidRPr="00341FA7">
        <w:rPr>
          <w:rFonts w:asciiTheme="minorEastAsia" w:hAnsiTheme="minorEastAsia" w:cs="PMingLiU" w:hint="eastAsia"/>
        </w:rPr>
        <w:t>年，新年快乐！</w:t>
      </w:r>
    </w:p>
    <w:p w14:paraId="2EE26837" w14:textId="55111D0A" w:rsidR="00235480" w:rsidRPr="00900230" w:rsidRDefault="00341FA7" w:rsidP="00341FA7">
      <w:pPr>
        <w:rPr>
          <w:rFonts w:asciiTheme="minorEastAsia" w:hAnsiTheme="minorEastAsia" w:cs="Times New Roman"/>
        </w:rPr>
      </w:pPr>
      <w:r w:rsidRPr="00341FA7">
        <w:rPr>
          <w:rFonts w:asciiTheme="minorEastAsia" w:hAnsiTheme="minorEastAsia" w:cs="PMingLiU" w:hint="eastAsia"/>
        </w:rPr>
        <w:t>本期仍获叶大铭牧师、于中旻牧师、及林俊牧师，三位牧者继续用连载型式撰稿，继续与读者们分享，谨此致谢。</w:t>
      </w:r>
    </w:p>
    <w:p w14:paraId="499F1DC0" w14:textId="6616FDC2" w:rsidR="00B31F3B" w:rsidRPr="006E200A" w:rsidRDefault="00B31F3B" w:rsidP="00864E03">
      <w:pPr>
        <w:ind w:left="360"/>
        <w:outlineLvl w:val="1"/>
        <w:rPr>
          <w:rFonts w:asciiTheme="minorEastAsia" w:hAnsiTheme="minorEastAsia"/>
        </w:rPr>
      </w:pPr>
    </w:p>
    <w:sectPr w:rsidR="00B31F3B" w:rsidRPr="006E200A" w:rsidSect="007C3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99F51" w14:textId="77777777" w:rsidR="002425C9" w:rsidRDefault="002425C9" w:rsidP="0075314D">
      <w:r>
        <w:separator/>
      </w:r>
    </w:p>
  </w:endnote>
  <w:endnote w:type="continuationSeparator" w:id="0">
    <w:p w14:paraId="6918E052" w14:textId="77777777" w:rsidR="002425C9" w:rsidRDefault="002425C9" w:rsidP="0075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9D646" w14:textId="77777777" w:rsidR="002425C9" w:rsidRDefault="002425C9" w:rsidP="0075314D">
      <w:r>
        <w:separator/>
      </w:r>
    </w:p>
  </w:footnote>
  <w:footnote w:type="continuationSeparator" w:id="0">
    <w:p w14:paraId="6F36E8D5" w14:textId="77777777" w:rsidR="002425C9" w:rsidRDefault="002425C9" w:rsidP="00753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4FB2"/>
    <w:multiLevelType w:val="multilevel"/>
    <w:tmpl w:val="692C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A1322"/>
    <w:multiLevelType w:val="hybridMultilevel"/>
    <w:tmpl w:val="B9AECDCC"/>
    <w:lvl w:ilvl="0" w:tplc="10AC0A9E">
      <w:start w:val="3"/>
      <w:numFmt w:val="bullet"/>
      <w:lvlText w:val="-"/>
      <w:lvlJc w:val="left"/>
      <w:pPr>
        <w:ind w:left="1080" w:hanging="360"/>
      </w:pPr>
      <w:rPr>
        <w:rFonts w:ascii="PMingLiU" w:eastAsia="PMingLiU" w:hAnsi="PMingLiU" w:cs="Microsoft JhengHe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B02444"/>
    <w:multiLevelType w:val="hybridMultilevel"/>
    <w:tmpl w:val="D74C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72364"/>
    <w:multiLevelType w:val="hybridMultilevel"/>
    <w:tmpl w:val="E172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F4A2E"/>
    <w:multiLevelType w:val="hybridMultilevel"/>
    <w:tmpl w:val="23F85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330434"/>
    <w:multiLevelType w:val="multilevel"/>
    <w:tmpl w:val="C032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D156D0"/>
    <w:multiLevelType w:val="hybridMultilevel"/>
    <w:tmpl w:val="7726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52442"/>
    <w:multiLevelType w:val="hybridMultilevel"/>
    <w:tmpl w:val="58B4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C1D3E"/>
    <w:multiLevelType w:val="multilevel"/>
    <w:tmpl w:val="FA0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112FD5"/>
    <w:multiLevelType w:val="hybridMultilevel"/>
    <w:tmpl w:val="594C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C564D"/>
    <w:multiLevelType w:val="multilevel"/>
    <w:tmpl w:val="FB0E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7514B9"/>
    <w:multiLevelType w:val="hybridMultilevel"/>
    <w:tmpl w:val="7E3EA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0298B"/>
    <w:multiLevelType w:val="hybridMultilevel"/>
    <w:tmpl w:val="128E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45E03"/>
    <w:multiLevelType w:val="multilevel"/>
    <w:tmpl w:val="B14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63664E"/>
    <w:multiLevelType w:val="multilevel"/>
    <w:tmpl w:val="067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EF1D50"/>
    <w:multiLevelType w:val="multilevel"/>
    <w:tmpl w:val="995E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306EF0"/>
    <w:multiLevelType w:val="hybridMultilevel"/>
    <w:tmpl w:val="77A2F578"/>
    <w:lvl w:ilvl="0" w:tplc="73F04C60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Calibri" w:hAnsi="Symbol" w:cs="Times New Roman" w:hint="default"/>
      </w:rPr>
    </w:lvl>
    <w:lvl w:ilvl="1" w:tplc="F2F657E6"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7070B10"/>
    <w:multiLevelType w:val="multilevel"/>
    <w:tmpl w:val="293E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4F2B6B"/>
    <w:multiLevelType w:val="multilevel"/>
    <w:tmpl w:val="D62A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9C591A"/>
    <w:multiLevelType w:val="hybridMultilevel"/>
    <w:tmpl w:val="278C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8"/>
  </w:num>
  <w:num w:numId="5">
    <w:abstractNumId w:val="10"/>
  </w:num>
  <w:num w:numId="6">
    <w:abstractNumId w:val="0"/>
  </w:num>
  <w:num w:numId="7">
    <w:abstractNumId w:val="17"/>
  </w:num>
  <w:num w:numId="8">
    <w:abstractNumId w:val="5"/>
  </w:num>
  <w:num w:numId="9">
    <w:abstractNumId w:val="13"/>
  </w:num>
  <w:num w:numId="10">
    <w:abstractNumId w:val="3"/>
  </w:num>
  <w:num w:numId="11">
    <w:abstractNumId w:val="9"/>
  </w:num>
  <w:num w:numId="12">
    <w:abstractNumId w:val="12"/>
  </w:num>
  <w:num w:numId="13">
    <w:abstractNumId w:val="2"/>
  </w:num>
  <w:num w:numId="14">
    <w:abstractNumId w:val="16"/>
  </w:num>
  <w:num w:numId="15">
    <w:abstractNumId w:val="19"/>
  </w:num>
  <w:num w:numId="16">
    <w:abstractNumId w:val="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60"/>
    <w:rsid w:val="000024C9"/>
    <w:rsid w:val="00002997"/>
    <w:rsid w:val="00025A15"/>
    <w:rsid w:val="0002659E"/>
    <w:rsid w:val="000627D6"/>
    <w:rsid w:val="00087B9D"/>
    <w:rsid w:val="000E10D9"/>
    <w:rsid w:val="00115E3A"/>
    <w:rsid w:val="00135FDB"/>
    <w:rsid w:val="001427E4"/>
    <w:rsid w:val="00156437"/>
    <w:rsid w:val="00187C9D"/>
    <w:rsid w:val="001B32B3"/>
    <w:rsid w:val="001C5BB4"/>
    <w:rsid w:val="001D2AB3"/>
    <w:rsid w:val="001F7730"/>
    <w:rsid w:val="00207395"/>
    <w:rsid w:val="00214CF3"/>
    <w:rsid w:val="00235480"/>
    <w:rsid w:val="00240F5B"/>
    <w:rsid w:val="002425C9"/>
    <w:rsid w:val="00262650"/>
    <w:rsid w:val="0026338B"/>
    <w:rsid w:val="00265C50"/>
    <w:rsid w:val="002A39F8"/>
    <w:rsid w:val="002D0EEB"/>
    <w:rsid w:val="002E2177"/>
    <w:rsid w:val="00301E7B"/>
    <w:rsid w:val="00302085"/>
    <w:rsid w:val="00341FA7"/>
    <w:rsid w:val="00386536"/>
    <w:rsid w:val="0039430D"/>
    <w:rsid w:val="003B6DAC"/>
    <w:rsid w:val="004242E3"/>
    <w:rsid w:val="004E1CC5"/>
    <w:rsid w:val="004F5376"/>
    <w:rsid w:val="004F79CF"/>
    <w:rsid w:val="0051043A"/>
    <w:rsid w:val="00557B0C"/>
    <w:rsid w:val="00572B72"/>
    <w:rsid w:val="00581F67"/>
    <w:rsid w:val="00605536"/>
    <w:rsid w:val="00615360"/>
    <w:rsid w:val="00616E4B"/>
    <w:rsid w:val="00637A26"/>
    <w:rsid w:val="0065644C"/>
    <w:rsid w:val="006909DD"/>
    <w:rsid w:val="006B18A3"/>
    <w:rsid w:val="006D3E76"/>
    <w:rsid w:val="006E200A"/>
    <w:rsid w:val="00716D9E"/>
    <w:rsid w:val="00734673"/>
    <w:rsid w:val="0075314D"/>
    <w:rsid w:val="007817B3"/>
    <w:rsid w:val="00781C52"/>
    <w:rsid w:val="00787F36"/>
    <w:rsid w:val="007905D6"/>
    <w:rsid w:val="00793185"/>
    <w:rsid w:val="007C3917"/>
    <w:rsid w:val="007C3F27"/>
    <w:rsid w:val="0085419E"/>
    <w:rsid w:val="00864E03"/>
    <w:rsid w:val="008967A4"/>
    <w:rsid w:val="008B3E97"/>
    <w:rsid w:val="008E7A26"/>
    <w:rsid w:val="00900230"/>
    <w:rsid w:val="00914CCF"/>
    <w:rsid w:val="00917FCA"/>
    <w:rsid w:val="00955AD7"/>
    <w:rsid w:val="00965F5B"/>
    <w:rsid w:val="00973DE1"/>
    <w:rsid w:val="009A6D40"/>
    <w:rsid w:val="009E5D57"/>
    <w:rsid w:val="00A144ED"/>
    <w:rsid w:val="00A46EE7"/>
    <w:rsid w:val="00A567CC"/>
    <w:rsid w:val="00A829E3"/>
    <w:rsid w:val="00A8412B"/>
    <w:rsid w:val="00AD1EEA"/>
    <w:rsid w:val="00AE0EB7"/>
    <w:rsid w:val="00B059BF"/>
    <w:rsid w:val="00B10D7B"/>
    <w:rsid w:val="00B111C6"/>
    <w:rsid w:val="00B17EA6"/>
    <w:rsid w:val="00B25C88"/>
    <w:rsid w:val="00B26ADE"/>
    <w:rsid w:val="00B31F3B"/>
    <w:rsid w:val="00B42BF9"/>
    <w:rsid w:val="00B613F9"/>
    <w:rsid w:val="00B74331"/>
    <w:rsid w:val="00B9567E"/>
    <w:rsid w:val="00BE058A"/>
    <w:rsid w:val="00BE77A5"/>
    <w:rsid w:val="00C22C17"/>
    <w:rsid w:val="00C25B2F"/>
    <w:rsid w:val="00C274A2"/>
    <w:rsid w:val="00C34576"/>
    <w:rsid w:val="00C428DC"/>
    <w:rsid w:val="00C43E56"/>
    <w:rsid w:val="00C92EA1"/>
    <w:rsid w:val="00C963E1"/>
    <w:rsid w:val="00CA6F77"/>
    <w:rsid w:val="00CD0199"/>
    <w:rsid w:val="00CE6B60"/>
    <w:rsid w:val="00D15E95"/>
    <w:rsid w:val="00D165B6"/>
    <w:rsid w:val="00D1699F"/>
    <w:rsid w:val="00DA66B0"/>
    <w:rsid w:val="00DB0747"/>
    <w:rsid w:val="00DD154B"/>
    <w:rsid w:val="00E04C83"/>
    <w:rsid w:val="00E1146C"/>
    <w:rsid w:val="00E14454"/>
    <w:rsid w:val="00E2273D"/>
    <w:rsid w:val="00E53977"/>
    <w:rsid w:val="00E617D1"/>
    <w:rsid w:val="00E7298D"/>
    <w:rsid w:val="00EB043B"/>
    <w:rsid w:val="00ED3129"/>
    <w:rsid w:val="00ED7F38"/>
    <w:rsid w:val="00EE481F"/>
    <w:rsid w:val="00EF0B12"/>
    <w:rsid w:val="00F03848"/>
    <w:rsid w:val="00F23E79"/>
    <w:rsid w:val="00F45477"/>
    <w:rsid w:val="00F71FCE"/>
    <w:rsid w:val="00FA48EA"/>
    <w:rsid w:val="00FA5FC8"/>
    <w:rsid w:val="00FC0A28"/>
    <w:rsid w:val="00FE26C5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85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53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1536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1536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3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53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153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rofile">
    <w:name w:val="profile"/>
    <w:basedOn w:val="Normal"/>
    <w:rsid w:val="00615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615360"/>
    <w:rPr>
      <w:color w:val="0000FF"/>
      <w:u w:val="single"/>
    </w:rPr>
  </w:style>
  <w:style w:type="character" w:customStyle="1" w:styleId="separator">
    <w:name w:val="separator"/>
    <w:basedOn w:val="DefaultParagraphFont"/>
    <w:rsid w:val="00615360"/>
  </w:style>
  <w:style w:type="paragraph" w:customStyle="1" w:styleId="current">
    <w:name w:val="current"/>
    <w:basedOn w:val="Normal"/>
    <w:rsid w:val="00615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5643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753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35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3548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5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548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53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1536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1536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3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53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153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rofile">
    <w:name w:val="profile"/>
    <w:basedOn w:val="Normal"/>
    <w:rsid w:val="00615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615360"/>
    <w:rPr>
      <w:color w:val="0000FF"/>
      <w:u w:val="single"/>
    </w:rPr>
  </w:style>
  <w:style w:type="character" w:customStyle="1" w:styleId="separator">
    <w:name w:val="separator"/>
    <w:basedOn w:val="DefaultParagraphFont"/>
    <w:rsid w:val="00615360"/>
  </w:style>
  <w:style w:type="paragraph" w:customStyle="1" w:styleId="current">
    <w:name w:val="current"/>
    <w:basedOn w:val="Normal"/>
    <w:rsid w:val="00615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5643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753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35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3548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5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54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5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0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7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06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3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4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5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66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36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15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20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3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0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8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0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3527-4B42-4EF2-8EF6-B317DDC1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anna wang</cp:lastModifiedBy>
  <cp:revision>3</cp:revision>
  <cp:lastPrinted>2025-01-02T18:36:00Z</cp:lastPrinted>
  <dcterms:created xsi:type="dcterms:W3CDTF">2025-01-02T18:36:00Z</dcterms:created>
  <dcterms:modified xsi:type="dcterms:W3CDTF">2025-01-02T18:36:00Z</dcterms:modified>
</cp:coreProperties>
</file>